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BD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</w:t>
      </w:r>
      <w:r w:rsidR="00515ABB">
        <w:rPr>
          <w:rFonts w:ascii="Arial" w:hAnsi="Arial" w:cs="Arial"/>
          <w:sz w:val="24"/>
          <w:szCs w:val="24"/>
        </w:rPr>
        <w:t xml:space="preserve"> 08/2018 Prezydenta Miasta Włocł</w:t>
      </w:r>
      <w:r>
        <w:rPr>
          <w:rFonts w:ascii="Arial" w:hAnsi="Arial" w:cs="Arial"/>
          <w:sz w:val="24"/>
          <w:szCs w:val="24"/>
        </w:rPr>
        <w:t>awek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E50EBE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</w:t>
      </w:r>
      <w:r w:rsidR="00DC0516">
        <w:rPr>
          <w:rFonts w:ascii="Arial" w:hAnsi="Arial" w:cs="Arial"/>
          <w:sz w:val="24"/>
          <w:szCs w:val="24"/>
        </w:rPr>
        <w:t>r 10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RWAŁE wg KŚT I ICH STOPIEŃ ZUŻYCIA</w:t>
      </w:r>
    </w:p>
    <w:p w:rsidR="00DC0516" w:rsidRDefault="00DC0516" w:rsidP="00DC05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środki trwałe"/>
        <w:tblDescription w:val="środki trwałe"/>
      </w:tblPr>
      <w:tblGrid>
        <w:gridCol w:w="669"/>
        <w:gridCol w:w="2421"/>
        <w:gridCol w:w="1185"/>
        <w:gridCol w:w="1519"/>
        <w:gridCol w:w="1857"/>
        <w:gridCol w:w="1409"/>
      </w:tblGrid>
      <w:tr w:rsidR="003D368B" w:rsidRPr="003D368B" w:rsidTr="005F160C">
        <w:trPr>
          <w:tblHeader/>
        </w:trPr>
        <w:tc>
          <w:tcPr>
            <w:tcW w:w="675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498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 majątku trwałego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g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KŚT</w:t>
            </w:r>
          </w:p>
        </w:tc>
        <w:tc>
          <w:tcPr>
            <w:tcW w:w="1290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  <w:p w:rsidR="00515AB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początkowa (zł)</w:t>
            </w:r>
          </w:p>
        </w:tc>
        <w:tc>
          <w:tcPr>
            <w:tcW w:w="1857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dotychczasowe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umorzenie (zł)</w:t>
            </w:r>
          </w:p>
        </w:tc>
        <w:tc>
          <w:tcPr>
            <w:tcW w:w="1442" w:type="dxa"/>
          </w:tcPr>
          <w:p w:rsidR="003F22FB" w:rsidRPr="003D368B" w:rsidRDefault="00515ABB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artość netto (zł)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runty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400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i lokal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24F6">
              <w:rPr>
                <w:rFonts w:ascii="Arial" w:hAnsi="Arial" w:cs="Arial"/>
                <w:sz w:val="24"/>
                <w:szCs w:val="24"/>
              </w:rPr>
              <w:t>31185</w:t>
            </w:r>
          </w:p>
          <w:p w:rsidR="00C1048D" w:rsidRDefault="00C1048D" w:rsidP="00472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4F6">
              <w:rPr>
                <w:rFonts w:ascii="Arial" w:hAnsi="Arial" w:cs="Arial"/>
                <w:sz w:val="24"/>
                <w:szCs w:val="24"/>
              </w:rPr>
              <w:t>197491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4F6">
              <w:rPr>
                <w:rFonts w:ascii="Arial" w:hAnsi="Arial" w:cs="Arial"/>
                <w:sz w:val="24"/>
                <w:szCs w:val="24"/>
              </w:rPr>
              <w:t>525981</w:t>
            </w:r>
          </w:p>
          <w:p w:rsidR="00C1048D" w:rsidRDefault="00C1048D" w:rsidP="00472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4F6">
              <w:rPr>
                <w:rFonts w:ascii="Arial" w:hAnsi="Arial" w:cs="Arial"/>
                <w:sz w:val="24"/>
                <w:szCs w:val="24"/>
              </w:rPr>
              <w:t>459675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iekty inżynierii lądowej i wodnej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419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94545">
              <w:rPr>
                <w:rFonts w:ascii="Arial" w:hAnsi="Arial" w:cs="Arial"/>
                <w:sz w:val="24"/>
                <w:szCs w:val="24"/>
              </w:rPr>
              <w:t>74197</w:t>
            </w:r>
          </w:p>
        </w:tc>
        <w:tc>
          <w:tcPr>
            <w:tcW w:w="1857" w:type="dxa"/>
          </w:tcPr>
          <w:p w:rsidR="003F22FB" w:rsidRDefault="004724F6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4</w:t>
            </w:r>
          </w:p>
          <w:p w:rsidR="00C1048D" w:rsidRDefault="004724F6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856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724F6">
              <w:rPr>
                <w:rFonts w:ascii="Arial" w:hAnsi="Arial" w:cs="Arial"/>
                <w:sz w:val="24"/>
                <w:szCs w:val="24"/>
              </w:rPr>
              <w:t>84933</w:t>
            </w:r>
          </w:p>
          <w:p w:rsidR="00C1048D" w:rsidRDefault="00C1048D" w:rsidP="00472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724F6">
              <w:rPr>
                <w:rFonts w:ascii="Arial" w:hAnsi="Arial" w:cs="Arial"/>
                <w:sz w:val="24"/>
                <w:szCs w:val="24"/>
              </w:rPr>
              <w:t>58341</w:t>
            </w: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otły i maszyny energetyczne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3F22FB" w:rsidRDefault="003F22F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3F22FB" w:rsidRPr="00515ABB" w:rsidRDefault="003F22F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3F22F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aszyny, urządzenia i aparaty ogóln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s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3F22F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857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193</w:t>
            </w:r>
          </w:p>
        </w:tc>
        <w:tc>
          <w:tcPr>
            <w:tcW w:w="1442" w:type="dxa"/>
          </w:tcPr>
          <w:p w:rsidR="003F22F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aszyny, urządzenia i aparaty specjalistyczne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  <w:p w:rsidR="00515ABB" w:rsidRDefault="00515ABB" w:rsidP="0051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a techniczn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C1048D" w:rsidRDefault="00C1048D" w:rsidP="00472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rodki transportu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arzędzia, przyrządy, ruchomości i wyposażenie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  <w:p w:rsidR="00C1048D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427</w:t>
            </w:r>
          </w:p>
        </w:tc>
        <w:tc>
          <w:tcPr>
            <w:tcW w:w="1857" w:type="dxa"/>
          </w:tcPr>
          <w:p w:rsidR="00515ABB" w:rsidRDefault="004724F6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370</w:t>
            </w:r>
          </w:p>
          <w:p w:rsidR="00C1048D" w:rsidRDefault="004724F6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590</w:t>
            </w:r>
          </w:p>
        </w:tc>
        <w:tc>
          <w:tcPr>
            <w:tcW w:w="1442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4F6">
              <w:rPr>
                <w:rFonts w:ascii="Arial" w:hAnsi="Arial" w:cs="Arial"/>
                <w:sz w:val="24"/>
                <w:szCs w:val="24"/>
              </w:rPr>
              <w:t>93057</w:t>
            </w:r>
          </w:p>
          <w:p w:rsidR="00C1048D" w:rsidRDefault="004724F6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837</w:t>
            </w:r>
          </w:p>
        </w:tc>
      </w:tr>
      <w:tr w:rsidR="00515ABB" w:rsidTr="00515ABB">
        <w:tc>
          <w:tcPr>
            <w:tcW w:w="675" w:type="dxa"/>
          </w:tcPr>
          <w:p w:rsidR="00515ABB" w:rsidRPr="00515ABB" w:rsidRDefault="00515ABB" w:rsidP="00515AB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wentarz żywy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515ABB" w:rsidRDefault="00515ABB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ABB" w:rsidTr="00515ABB">
        <w:tc>
          <w:tcPr>
            <w:tcW w:w="675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515ABB" w:rsidRDefault="00515ABB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290" w:type="dxa"/>
          </w:tcPr>
          <w:p w:rsidR="00515ABB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F604E" w:rsidRDefault="005F604E" w:rsidP="00DC0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24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4383</w:t>
            </w:r>
          </w:p>
          <w:p w:rsidR="00C1048D" w:rsidRDefault="00C1048D" w:rsidP="00FE529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E5295">
              <w:rPr>
                <w:rFonts w:ascii="Arial" w:hAnsi="Arial" w:cs="Arial"/>
                <w:sz w:val="24"/>
                <w:szCs w:val="24"/>
              </w:rPr>
              <w:t>194383</w:t>
            </w:r>
          </w:p>
        </w:tc>
        <w:tc>
          <w:tcPr>
            <w:tcW w:w="1857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4F6">
              <w:rPr>
                <w:rFonts w:ascii="Arial" w:hAnsi="Arial" w:cs="Arial"/>
                <w:sz w:val="24"/>
                <w:szCs w:val="24"/>
              </w:rPr>
              <w:t>580012</w:t>
            </w:r>
          </w:p>
          <w:p w:rsidR="00C1048D" w:rsidRDefault="00C1048D" w:rsidP="00472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4F6">
              <w:rPr>
                <w:rFonts w:ascii="Arial" w:hAnsi="Arial" w:cs="Arial"/>
                <w:sz w:val="24"/>
                <w:szCs w:val="24"/>
              </w:rPr>
              <w:t>726130</w:t>
            </w:r>
          </w:p>
        </w:tc>
        <w:tc>
          <w:tcPr>
            <w:tcW w:w="1442" w:type="dxa"/>
          </w:tcPr>
          <w:p w:rsidR="00515ABB" w:rsidRDefault="00C1048D" w:rsidP="00C104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724F6">
              <w:rPr>
                <w:rFonts w:ascii="Arial" w:hAnsi="Arial" w:cs="Arial"/>
                <w:sz w:val="24"/>
                <w:szCs w:val="24"/>
              </w:rPr>
              <w:t>614371</w:t>
            </w:r>
          </w:p>
          <w:p w:rsidR="00C1048D" w:rsidRDefault="00C1048D" w:rsidP="00472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724F6">
              <w:rPr>
                <w:rFonts w:ascii="Arial" w:hAnsi="Arial" w:cs="Arial"/>
                <w:sz w:val="24"/>
                <w:szCs w:val="24"/>
              </w:rPr>
              <w:t>468253</w:t>
            </w:r>
          </w:p>
        </w:tc>
      </w:tr>
    </w:tbl>
    <w:p w:rsidR="00DC0516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v we Włocławku posiada budynki i lokale przy ulicy Bukowej 9/13 oraz grunty pod nimi zlokalizowane w trwałym zarządzie.</w:t>
      </w:r>
    </w:p>
    <w:p w:rsidR="00C1048D" w:rsidRDefault="00C1048D" w:rsidP="00DC05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poprzedniego, B – stan na 31.12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>
        <w:rPr>
          <w:rFonts w:ascii="Arial" w:hAnsi="Arial" w:cs="Arial"/>
          <w:sz w:val="24"/>
          <w:szCs w:val="24"/>
        </w:rPr>
        <w:t xml:space="preserve"> sprawozdawczego</w:t>
      </w:r>
    </w:p>
    <w:p w:rsidR="00C1048D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0EB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50EBE">
        <w:rPr>
          <w:rFonts w:ascii="Arial" w:hAnsi="Arial" w:cs="Arial"/>
          <w:sz w:val="24"/>
          <w:szCs w:val="24"/>
        </w:rPr>
        <w:t>część opisowa do formularza winna zawierać ponadto informację o formach posiadania (użytkowania)</w:t>
      </w:r>
      <w:r>
        <w:rPr>
          <w:rFonts w:ascii="Arial" w:hAnsi="Arial" w:cs="Arial"/>
          <w:sz w:val="24"/>
          <w:szCs w:val="24"/>
        </w:rPr>
        <w:t xml:space="preserve"> budynków i lokali, oraz gruntów pod nimi zlokalizowanych </w:t>
      </w:r>
      <w:r>
        <w:rPr>
          <w:rFonts w:ascii="Arial" w:hAnsi="Arial" w:cs="Arial"/>
          <w:sz w:val="24"/>
          <w:szCs w:val="24"/>
        </w:rPr>
        <w:lastRenderedPageBreak/>
        <w:t>(np. własność, najem, trwały zarząd, użytkowanie wieczyste itp.) i z podaniem lokalizacj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4724F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1.202</w:t>
      </w:r>
      <w:r w:rsidR="004724F6">
        <w:rPr>
          <w:rFonts w:ascii="Arial" w:hAnsi="Arial" w:cs="Arial"/>
          <w:sz w:val="24"/>
          <w:szCs w:val="24"/>
        </w:rPr>
        <w:t>2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</w:t>
      </w:r>
      <w:r w:rsidR="004E0104">
        <w:rPr>
          <w:rFonts w:ascii="Arial" w:hAnsi="Arial" w:cs="Arial"/>
          <w:sz w:val="24"/>
          <w:szCs w:val="24"/>
        </w:rPr>
        <w:t xml:space="preserve"> dyrektora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4</w:t>
      </w: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YNKI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udynki komunalne"/>
        <w:tblDescription w:val="budynki komunalne"/>
      </w:tblPr>
      <w:tblGrid>
        <w:gridCol w:w="851"/>
        <w:gridCol w:w="2137"/>
        <w:gridCol w:w="1658"/>
        <w:gridCol w:w="1409"/>
        <w:gridCol w:w="1658"/>
        <w:gridCol w:w="1347"/>
      </w:tblGrid>
      <w:tr w:rsidR="003D368B" w:rsidRPr="003D368B" w:rsidTr="005F160C">
        <w:trPr>
          <w:tblHeader/>
        </w:trPr>
        <w:tc>
          <w:tcPr>
            <w:tcW w:w="92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658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34778C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34778C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E50EBE" w:rsidRPr="003D368B" w:rsidRDefault="00E50EBE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  <w:tc>
          <w:tcPr>
            <w:tcW w:w="1658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1412" w:type="dxa"/>
          </w:tcPr>
          <w:p w:rsidR="00E50EBE" w:rsidRDefault="00E50EBE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(brutto) w złotych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50EBE" w:rsidTr="00E50EBE">
        <w:tc>
          <w:tcPr>
            <w:tcW w:w="927" w:type="dxa"/>
          </w:tcPr>
          <w:p w:rsidR="00E50EBE" w:rsidRPr="00E50EBE" w:rsidRDefault="00E50EBE" w:rsidP="00E50EB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strukturę własności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100% własności Miasta Włocławek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we wspólnotach mieszkaniowych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BE" w:rsidTr="00E50EBE">
        <w:tc>
          <w:tcPr>
            <w:tcW w:w="927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E50EBE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stanowiące współwłasność</w:t>
            </w: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E50EBE" w:rsidRDefault="00E50EBE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E50EBE" w:rsidRDefault="00E50EBE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ynki zarządzane z zasobów ochrony substancji mieszkaniow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ki ze względu na przeznaczeni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  <w:tc>
          <w:tcPr>
            <w:tcW w:w="1658" w:type="dxa"/>
          </w:tcPr>
          <w:p w:rsidR="004E0104" w:rsidRDefault="004E0104" w:rsidP="005F6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716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eszkaln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6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żyteczności publicznej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258</w:t>
            </w:r>
          </w:p>
        </w:tc>
        <w:tc>
          <w:tcPr>
            <w:tcW w:w="1658" w:type="dxa"/>
          </w:tcPr>
          <w:p w:rsidR="004E0104" w:rsidRDefault="0020005F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2258</w:t>
            </w:r>
          </w:p>
        </w:tc>
      </w:tr>
      <w:tr w:rsidR="004E0104" w:rsidTr="00E50EBE">
        <w:tc>
          <w:tcPr>
            <w:tcW w:w="92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ostałe</w:t>
            </w:r>
          </w:p>
        </w:tc>
        <w:tc>
          <w:tcPr>
            <w:tcW w:w="1658" w:type="dxa"/>
          </w:tcPr>
          <w:p w:rsidR="004E0104" w:rsidRDefault="004E0104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658" w:type="dxa"/>
          </w:tcPr>
          <w:p w:rsidR="004E0104" w:rsidRDefault="0020005F" w:rsidP="00E50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4E0104" w:rsidRDefault="004E0104" w:rsidP="004E01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</w:tr>
    </w:tbl>
    <w:p w:rsidR="00E50EBE" w:rsidRDefault="00E50EBE" w:rsidP="00E50E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4724F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1.202</w:t>
      </w:r>
      <w:r w:rsidR="004724F6">
        <w:rPr>
          <w:rFonts w:ascii="Arial" w:hAnsi="Arial" w:cs="Arial"/>
          <w:sz w:val="24"/>
          <w:szCs w:val="24"/>
        </w:rPr>
        <w:t>2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5</w:t>
      </w: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E KOMU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okale komunalne"/>
        <w:tblDescription w:val="lokale komunalne"/>
      </w:tblPr>
      <w:tblGrid>
        <w:gridCol w:w="939"/>
        <w:gridCol w:w="3589"/>
        <w:gridCol w:w="2266"/>
        <w:gridCol w:w="2266"/>
      </w:tblGrid>
      <w:tr w:rsidR="003D368B" w:rsidRPr="003D368B" w:rsidTr="005F160C">
        <w:trPr>
          <w:tblHeader/>
        </w:trPr>
        <w:tc>
          <w:tcPr>
            <w:tcW w:w="959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4E0104" w:rsidRPr="003D368B" w:rsidRDefault="004E010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2303" w:type="dxa"/>
          </w:tcPr>
          <w:p w:rsidR="004E0104" w:rsidRPr="003D368B" w:rsidRDefault="004E0104" w:rsidP="00580573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58057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4E0104" w:rsidRPr="003D368B" w:rsidRDefault="004E0104" w:rsidP="00580573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Stan mienia komunalnego na 31.12.202</w:t>
            </w:r>
            <w:r w:rsidR="0058057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oś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 szt.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Pr="004E0104" w:rsidRDefault="004E0104" w:rsidP="004E010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ysługujące do nich prawa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nowiące własność Miasta Włocławek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 we wspólnotach mieszkaniowych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do których Miasto Włocławek posiada spółdzielcze własnościowe prawo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dyspozycji w zasobach MTBS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oka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rządzane z zasobów ochrony substancji mieszkaniowej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Pr="007F1614" w:rsidRDefault="004E0104" w:rsidP="007F161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le ze względu na przeznaczenie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ym:</w:t>
            </w: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104" w:rsidTr="004E0104">
        <w:tc>
          <w:tcPr>
            <w:tcW w:w="959" w:type="dxa"/>
          </w:tcPr>
          <w:p w:rsidR="004E0104" w:rsidRDefault="004E010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4E010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eszkalne</w:t>
            </w:r>
            <w:proofErr w:type="gramEnd"/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E010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1614" w:rsidTr="004E0104">
        <w:tc>
          <w:tcPr>
            <w:tcW w:w="959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żytkowe</w:t>
            </w:r>
            <w:proofErr w:type="gramEnd"/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1614" w:rsidTr="004E0104">
        <w:tc>
          <w:tcPr>
            <w:tcW w:w="959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</w:tcPr>
          <w:p w:rsidR="007F1614" w:rsidRPr="007F1614" w:rsidRDefault="007F1614" w:rsidP="007F161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ozostałe</w:t>
            </w:r>
            <w:proofErr w:type="gramEnd"/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7F1614" w:rsidRDefault="007F1614" w:rsidP="004E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104" w:rsidRDefault="004E0104" w:rsidP="004E0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łocławek, </w:t>
      </w:r>
      <w:r w:rsidR="004724F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1.202</w:t>
      </w:r>
      <w:r w:rsidR="004724F6">
        <w:rPr>
          <w:rFonts w:ascii="Arial" w:hAnsi="Arial" w:cs="Arial"/>
          <w:sz w:val="24"/>
          <w:szCs w:val="24"/>
        </w:rPr>
        <w:t>2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Zarządzenia Nr 08/2018 Prezydenta Miasta Włocławek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dnia 12 stycznia 2018 r.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4 im. Marszałka Józefa Piłsudskiego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zwa</w:t>
      </w:r>
      <w:proofErr w:type="gramEnd"/>
      <w:r>
        <w:rPr>
          <w:rFonts w:ascii="Arial" w:hAnsi="Arial" w:cs="Arial"/>
          <w:sz w:val="24"/>
          <w:szCs w:val="24"/>
        </w:rPr>
        <w:t xml:space="preserve"> placówki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zór</w:t>
      </w:r>
      <w:proofErr w:type="gramEnd"/>
      <w:r>
        <w:rPr>
          <w:rFonts w:ascii="Arial" w:hAnsi="Arial" w:cs="Arial"/>
          <w:sz w:val="24"/>
          <w:szCs w:val="24"/>
        </w:rPr>
        <w:t xml:space="preserve"> Nr 9</w:t>
      </w: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SKŁADNIKI MIENIA MIASTA WŁOCŁAWEK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zostałe składniki mienia"/>
        <w:tblDescription w:val="pozostałe składniki mienia"/>
      </w:tblPr>
      <w:tblGrid>
        <w:gridCol w:w="804"/>
        <w:gridCol w:w="2814"/>
        <w:gridCol w:w="1811"/>
        <w:gridCol w:w="1811"/>
        <w:gridCol w:w="1820"/>
      </w:tblGrid>
      <w:tr w:rsidR="003D368B" w:rsidRPr="003D368B" w:rsidTr="005F160C">
        <w:trPr>
          <w:tblHeader/>
        </w:trPr>
        <w:tc>
          <w:tcPr>
            <w:tcW w:w="817" w:type="dxa"/>
          </w:tcPr>
          <w:p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GoBack" w:colFirst="0" w:colLast="5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L.</w:t>
            </w: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:rsidR="007F1614" w:rsidRPr="003D368B" w:rsidRDefault="007F1614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1842" w:type="dxa"/>
          </w:tcPr>
          <w:p w:rsidR="007F1614" w:rsidRPr="003D368B" w:rsidRDefault="00B57AE9" w:rsidP="00580573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na 31.12.202</w:t>
            </w:r>
            <w:r w:rsidR="0058057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Pr="003D368B" w:rsidRDefault="00B57AE9" w:rsidP="00580573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ilość</w:t>
            </w:r>
            <w:proofErr w:type="gramEnd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 xml:space="preserve"> na 31.12.202</w:t>
            </w:r>
            <w:r w:rsidR="0058057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F1614" w:rsidRPr="003D368B" w:rsidRDefault="00B57AE9" w:rsidP="003D368B">
            <w:pPr>
              <w:pStyle w:val="Nagwek1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3D368B">
              <w:rPr>
                <w:rFonts w:ascii="Arial" w:hAnsi="Arial" w:cs="Arial"/>
                <w:color w:val="auto"/>
                <w:sz w:val="24"/>
                <w:szCs w:val="24"/>
              </w:rPr>
              <w:t>opis</w:t>
            </w:r>
            <w:proofErr w:type="gramEnd"/>
          </w:p>
        </w:tc>
      </w:tr>
      <w:tr w:rsidR="007F1614" w:rsidTr="007F1614">
        <w:tc>
          <w:tcPr>
            <w:tcW w:w="81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alety miejskie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uliczne w tym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7F1614" w:rsidP="007F1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łupy</w:t>
            </w:r>
            <w:proofErr w:type="gramEnd"/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Pr="00B57AE9" w:rsidRDefault="00B57AE9" w:rsidP="00B57AE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prawy</w:t>
            </w:r>
            <w:proofErr w:type="gramEnd"/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1614" w:rsidTr="007F1614">
        <w:tc>
          <w:tcPr>
            <w:tcW w:w="817" w:type="dxa"/>
          </w:tcPr>
          <w:p w:rsidR="007F1614" w:rsidRPr="00DE7999" w:rsidRDefault="007F1614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7F1614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gnalizacja świetlna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1614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lizacja deszczow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b</w:t>
            </w:r>
            <w:proofErr w:type="gramEnd"/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w strefie Płatnego Parkowani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434D9F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ejs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stojowych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i poza Strefą Płatnego Parkowania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anny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B57AE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y komunalne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a</w:t>
            </w:r>
            <w:proofErr w:type="gramEnd"/>
          </w:p>
        </w:tc>
      </w:tr>
      <w:tr w:rsidR="00B57AE9" w:rsidTr="007F1614">
        <w:tc>
          <w:tcPr>
            <w:tcW w:w="817" w:type="dxa"/>
          </w:tcPr>
          <w:p w:rsidR="00B57AE9" w:rsidRPr="00DE7999" w:rsidRDefault="00B57AE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zabaw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57AE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7999" w:rsidTr="007F1614">
        <w:tc>
          <w:tcPr>
            <w:tcW w:w="817" w:type="dxa"/>
          </w:tcPr>
          <w:p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ki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7999" w:rsidTr="007F1614">
        <w:tc>
          <w:tcPr>
            <w:tcW w:w="817" w:type="dxa"/>
          </w:tcPr>
          <w:p w:rsidR="00DE7999" w:rsidRPr="00DE7999" w:rsidRDefault="00DE7999" w:rsidP="00DE799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 obiekty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DE7999" w:rsidP="007F1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E7999" w:rsidRDefault="001F59E5" w:rsidP="007F16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</w:tbl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614" w:rsidRDefault="007F1614" w:rsidP="007F16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łocławek, </w:t>
      </w:r>
      <w:r w:rsidR="004724F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.01.202</w:t>
      </w:r>
      <w:r w:rsidR="004724F6">
        <w:rPr>
          <w:rFonts w:ascii="Arial" w:hAnsi="Arial" w:cs="Arial"/>
          <w:sz w:val="24"/>
          <w:szCs w:val="24"/>
        </w:rPr>
        <w:t>2</w:t>
      </w: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59E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część opisowa winna obejmować lokalizację obiektów wykazanych w pozycjach 1, 7, 8, 9, 10, 11 i 12</w:t>
      </w:r>
    </w:p>
    <w:p w:rsidR="001F59E5" w:rsidRDefault="001F59E5" w:rsidP="001F5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:rsidR="004E0104" w:rsidRPr="00E50EBE" w:rsidRDefault="001F59E5" w:rsidP="00E50EB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eczęć</w:t>
      </w:r>
      <w:proofErr w:type="gramEnd"/>
      <w:r>
        <w:rPr>
          <w:rFonts w:ascii="Arial" w:hAnsi="Arial" w:cs="Arial"/>
          <w:sz w:val="24"/>
          <w:szCs w:val="24"/>
        </w:rPr>
        <w:t xml:space="preserve"> i podpis dyrektora</w:t>
      </w:r>
    </w:p>
    <w:sectPr w:rsidR="004E0104" w:rsidRPr="00E50EBE" w:rsidSect="00200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8B" w:rsidRDefault="003D368B" w:rsidP="003D368B">
      <w:pPr>
        <w:spacing w:after="0" w:line="240" w:lineRule="auto"/>
      </w:pPr>
      <w:r>
        <w:separator/>
      </w:r>
    </w:p>
  </w:endnote>
  <w:end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8B" w:rsidRDefault="003D368B" w:rsidP="003D368B">
      <w:pPr>
        <w:spacing w:after="0" w:line="240" w:lineRule="auto"/>
      </w:pPr>
      <w:r>
        <w:separator/>
      </w:r>
    </w:p>
  </w:footnote>
  <w:footnote w:type="continuationSeparator" w:id="0">
    <w:p w:rsidR="003D368B" w:rsidRDefault="003D368B" w:rsidP="003D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0C" w:rsidRDefault="005F1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6E"/>
    <w:multiLevelType w:val="hybridMultilevel"/>
    <w:tmpl w:val="3576661C"/>
    <w:lvl w:ilvl="0" w:tplc="C0B6A6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6B4"/>
    <w:multiLevelType w:val="hybridMultilevel"/>
    <w:tmpl w:val="6EFA0E8C"/>
    <w:lvl w:ilvl="0" w:tplc="8F3A4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22D"/>
    <w:multiLevelType w:val="hybridMultilevel"/>
    <w:tmpl w:val="DDF25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C3"/>
    <w:multiLevelType w:val="hybridMultilevel"/>
    <w:tmpl w:val="B6648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5B7"/>
    <w:multiLevelType w:val="hybridMultilevel"/>
    <w:tmpl w:val="33300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E4570"/>
    <w:multiLevelType w:val="hybridMultilevel"/>
    <w:tmpl w:val="77F0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B1938"/>
    <w:multiLevelType w:val="hybridMultilevel"/>
    <w:tmpl w:val="3C2CDD0A"/>
    <w:lvl w:ilvl="0" w:tplc="C74C6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3F8E"/>
    <w:multiLevelType w:val="hybridMultilevel"/>
    <w:tmpl w:val="F6385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B737E"/>
    <w:multiLevelType w:val="hybridMultilevel"/>
    <w:tmpl w:val="02B89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BD"/>
    <w:rsid w:val="00071CCB"/>
    <w:rsid w:val="00106E25"/>
    <w:rsid w:val="001F59E5"/>
    <w:rsid w:val="0020005F"/>
    <w:rsid w:val="00200DBD"/>
    <w:rsid w:val="002262D0"/>
    <w:rsid w:val="002B26FA"/>
    <w:rsid w:val="0034778C"/>
    <w:rsid w:val="003578FC"/>
    <w:rsid w:val="003D368B"/>
    <w:rsid w:val="003F22FB"/>
    <w:rsid w:val="004239DB"/>
    <w:rsid w:val="00427C94"/>
    <w:rsid w:val="00434D9F"/>
    <w:rsid w:val="004724F6"/>
    <w:rsid w:val="004D6549"/>
    <w:rsid w:val="004E0104"/>
    <w:rsid w:val="004F73BE"/>
    <w:rsid w:val="00515ABB"/>
    <w:rsid w:val="00554C45"/>
    <w:rsid w:val="00580573"/>
    <w:rsid w:val="005A142F"/>
    <w:rsid w:val="005F160C"/>
    <w:rsid w:val="005F604E"/>
    <w:rsid w:val="00640F91"/>
    <w:rsid w:val="00694545"/>
    <w:rsid w:val="006B3663"/>
    <w:rsid w:val="007F1614"/>
    <w:rsid w:val="008A59EA"/>
    <w:rsid w:val="00991CC8"/>
    <w:rsid w:val="00A87208"/>
    <w:rsid w:val="00AA4156"/>
    <w:rsid w:val="00B57AE9"/>
    <w:rsid w:val="00C1048D"/>
    <w:rsid w:val="00CC7C03"/>
    <w:rsid w:val="00CE4656"/>
    <w:rsid w:val="00CF0ECC"/>
    <w:rsid w:val="00D92961"/>
    <w:rsid w:val="00DC0516"/>
    <w:rsid w:val="00DE7999"/>
    <w:rsid w:val="00E50EBE"/>
    <w:rsid w:val="00E634DC"/>
    <w:rsid w:val="00E74247"/>
    <w:rsid w:val="00FE5295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ECE945F-575B-4EBF-A0CD-DAE73C73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91"/>
  </w:style>
  <w:style w:type="paragraph" w:styleId="Nagwek1">
    <w:name w:val="heading 1"/>
    <w:basedOn w:val="Normalny"/>
    <w:next w:val="Normalny"/>
    <w:link w:val="Nagwek1Znak"/>
    <w:uiPriority w:val="9"/>
    <w:qFormat/>
    <w:rsid w:val="003D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0D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5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68B"/>
  </w:style>
  <w:style w:type="paragraph" w:styleId="Stopka">
    <w:name w:val="footer"/>
    <w:basedOn w:val="Normalny"/>
    <w:link w:val="StopkaZnak"/>
    <w:uiPriority w:val="99"/>
    <w:unhideWhenUsed/>
    <w:rsid w:val="003D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68B"/>
  </w:style>
  <w:style w:type="character" w:customStyle="1" w:styleId="Nagwek1Znak">
    <w:name w:val="Nagłówek 1 Znak"/>
    <w:basedOn w:val="Domylnaczcionkaakapitu"/>
    <w:link w:val="Nagwek1"/>
    <w:uiPriority w:val="9"/>
    <w:rsid w:val="003D3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3D3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79D0-C796-4A7F-A82E-28099ED2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</vt:lpstr>
    </vt:vector>
  </TitlesOfParts>
  <Company>Hewlett-Packar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</dc:title>
  <dc:creator/>
  <cp:keywords>Majątek</cp:keywords>
  <dc:description>Majątek</dc:description>
  <cp:lastModifiedBy>Danuta Rybka</cp:lastModifiedBy>
  <cp:revision>2</cp:revision>
  <dcterms:created xsi:type="dcterms:W3CDTF">2023-05-16T08:17:00Z</dcterms:created>
  <dcterms:modified xsi:type="dcterms:W3CDTF">2023-05-17T08:14:00Z</dcterms:modified>
</cp:coreProperties>
</file>